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D52DAE" w:rsidR="00E05948" w:rsidRPr="00114450" w:rsidRDefault="001369D6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B33F8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0889B91" w:rsidR="00B33F89" w:rsidRPr="000043B1" w:rsidRDefault="00B33F89" w:rsidP="00B33F8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C3C2DC" w:rsidR="00B33F89" w:rsidRPr="000043B1" w:rsidRDefault="00B33F89" w:rsidP="00B33F8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4"/>
                <w:szCs w:val="24"/>
              </w:rPr>
              <w:t>Б</w:t>
            </w:r>
            <w:r w:rsidRPr="000743F9">
              <w:rPr>
                <w:sz w:val="24"/>
                <w:szCs w:val="24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33F89" w14:paraId="7BAE84EC" w14:textId="77777777" w:rsidTr="00135711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2F88A097" w:rsidR="00B33F89" w:rsidRPr="000043B1" w:rsidRDefault="00B33F89" w:rsidP="00B33F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491CAC66" w:rsidR="00B33F89" w:rsidRPr="000043B1" w:rsidRDefault="00B33F89" w:rsidP="00B3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4439" w:type="dxa"/>
            <w:shd w:val="clear" w:color="auto" w:fill="auto"/>
          </w:tcPr>
          <w:p w14:paraId="590A5011" w14:textId="207DCD5F" w:rsidR="00B33F89" w:rsidRPr="000043B1" w:rsidRDefault="00B33F89" w:rsidP="00B33F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B33F89" w14:paraId="1269E1FA" w14:textId="77777777" w:rsidTr="00135711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09AA5514" w:rsidR="00B33F89" w:rsidRPr="000043B1" w:rsidRDefault="00B33F89" w:rsidP="00B3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09F70CF8" w14:textId="77777777" w:rsidR="00B33F89" w:rsidRDefault="00B33F89" w:rsidP="00B33F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65B94C00" w:rsidR="00B33F89" w:rsidRPr="000043B1" w:rsidRDefault="00B33F89" w:rsidP="00B3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3F89" w14:paraId="36E254F3" w14:textId="77777777" w:rsidTr="00135711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95B4B9C" w:rsidR="00B33F89" w:rsidRPr="000043B1" w:rsidRDefault="00B33F89" w:rsidP="00B33F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C8501AB" w:rsidR="00B33F89" w:rsidRPr="000043B1" w:rsidRDefault="00B33F89" w:rsidP="00B33F89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1369D6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785B7548" w:rsidR="001369D6" w:rsidRDefault="00B33F89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30C8DCF7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28E9DAD0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недели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 xml:space="preserve">Институт «Академия имени </w:t>
      </w:r>
      <w:proofErr w:type="spellStart"/>
      <w:r w:rsidRPr="006C638E">
        <w:rPr>
          <w:sz w:val="24"/>
          <w:szCs w:val="24"/>
        </w:rPr>
        <w:t>Маймонида</w:t>
      </w:r>
      <w:proofErr w:type="spellEnd"/>
      <w:r w:rsidRPr="006C638E">
        <w:rPr>
          <w:sz w:val="24"/>
          <w:szCs w:val="24"/>
        </w:rPr>
        <w:t>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77777777" w:rsidR="00844B26" w:rsidRPr="000F730E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вятый семестр – </w:t>
      </w:r>
      <w:r w:rsidRPr="005E2752">
        <w:rPr>
          <w:sz w:val="24"/>
        </w:rPr>
        <w:t>зачет с оценкой</w:t>
      </w:r>
    </w:p>
    <w:p w14:paraId="27757B6A" w14:textId="185EC320" w:rsidR="0081340B" w:rsidRPr="00FC5B19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сятый семестр – </w:t>
      </w:r>
      <w:r w:rsidRPr="005E2752">
        <w:rPr>
          <w:sz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08757AFF" w:rsidR="00844B26" w:rsidRPr="00B27F40" w:rsidRDefault="00844B26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97004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8730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0210528B" w:rsidR="009979C3" w:rsidRDefault="00844B2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11BE4">
        <w:rPr>
          <w:sz w:val="24"/>
          <w:szCs w:val="23"/>
        </w:rPr>
        <w:t>подготовка студента к самостоятельной продуктивной педагогической работе в учебных заведениях начального и среднего специального музыкального образования.</w:t>
      </w:r>
      <w:r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44B26" w:rsidRPr="00F31E81" w14:paraId="28A02C5E" w14:textId="7C728401" w:rsidTr="00D75570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07CF5A80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ПК-4 </w:t>
            </w:r>
            <w:r w:rsidRPr="008800B4">
              <w:rPr>
                <w:rFonts w:eastAsia="Calibri"/>
              </w:rPr>
              <w:t xml:space="preserve">Способен проводить учебные занятия по профессиональным дисциплинам (модулям) образовательных программ </w:t>
            </w:r>
            <w:r w:rsidRPr="008800B4">
              <w:rPr>
                <w:rFonts w:eastAsia="Calibri"/>
              </w:rPr>
              <w:lastRenderedPageBreak/>
              <w:t>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38CF9F11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lastRenderedPageBreak/>
              <w:t xml:space="preserve">ИД-ПК-4.1 Знание основ </w:t>
            </w:r>
            <w:proofErr w:type="spellStart"/>
            <w:r w:rsidRPr="00DE7E7F">
              <w:t>инструментоведения</w:t>
            </w:r>
            <w:proofErr w:type="spellEnd"/>
            <w:r w:rsidRPr="00DE7E7F">
              <w:t>, оркестровки и аранжировки в теоретическом и историческом ракурсе</w:t>
            </w:r>
          </w:p>
        </w:tc>
      </w:tr>
      <w:tr w:rsidR="00844B26" w:rsidRPr="00F31E81" w14:paraId="383645AD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7B11B" w14:textId="77777777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2D06" w14:textId="10161C5B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t>ИД-ПК-4.2 Применение на практике базовых принципов оркестровки и аранжировки</w:t>
            </w:r>
          </w:p>
        </w:tc>
      </w:tr>
      <w:tr w:rsidR="00844B26" w:rsidRPr="00F31E81" w14:paraId="1B0BB7D2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603C" w14:textId="77777777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B8D6" w14:textId="3B4A85FB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t xml:space="preserve">ИД-ПК-4.3 Изучение актуальных методик для решения художественно-исполнительских задач и оценки результатов их </w:t>
            </w:r>
            <w:r w:rsidRPr="00DE7E7F">
              <w:lastRenderedPageBreak/>
              <w:t>выполнения в процессе твор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A3EABF0" w:rsidR="008A3866" w:rsidRPr="00FC6300" w:rsidRDefault="00B33F8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A403B79" w:rsidR="008A3866" w:rsidRPr="00FC6300" w:rsidRDefault="00B33F89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0AAC" w14:textId="77777777" w:rsidR="00FA4F5C" w:rsidRDefault="00FA4F5C" w:rsidP="005E3840">
      <w:r>
        <w:separator/>
      </w:r>
    </w:p>
  </w:endnote>
  <w:endnote w:type="continuationSeparator" w:id="0">
    <w:p w14:paraId="730F22E1" w14:textId="77777777" w:rsidR="00FA4F5C" w:rsidRDefault="00FA4F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819B" w14:textId="77777777" w:rsidR="00FA4F5C" w:rsidRDefault="00FA4F5C" w:rsidP="005E3840">
      <w:r>
        <w:separator/>
      </w:r>
    </w:p>
  </w:footnote>
  <w:footnote w:type="continuationSeparator" w:id="0">
    <w:p w14:paraId="44BC4A87" w14:textId="77777777" w:rsidR="00FA4F5C" w:rsidRDefault="00FA4F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170D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3F89"/>
    <w:rsid w:val="00B3400A"/>
    <w:rsid w:val="00B349F6"/>
    <w:rsid w:val="00B35C45"/>
    <w:rsid w:val="00B379CD"/>
    <w:rsid w:val="00B400BC"/>
    <w:rsid w:val="00B411E3"/>
    <w:rsid w:val="00B42859"/>
    <w:rsid w:val="00B4296A"/>
    <w:rsid w:val="00B431BF"/>
    <w:rsid w:val="00B446C9"/>
    <w:rsid w:val="00B4473D"/>
    <w:rsid w:val="00B44D5D"/>
    <w:rsid w:val="00B44FFC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4F5C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384-1A70-4645-8212-EFA6EA3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</cp:revision>
  <cp:lastPrinted>2021-02-03T14:35:00Z</cp:lastPrinted>
  <dcterms:created xsi:type="dcterms:W3CDTF">2023-06-28T05:42:00Z</dcterms:created>
  <dcterms:modified xsi:type="dcterms:W3CDTF">2023-06-28T05:42:00Z</dcterms:modified>
</cp:coreProperties>
</file>